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57</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matematike – 1 izvršitelj, na određeno, puno radno vrijeme (40 sati ukupnog tjednog radnog vremena) – zamjena za privremeno odsutnu učiteljicu matematike.</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15.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Prijave na natječaj s dokazima o ispunjavanju propisanih uvjeta iz natječaja mogu se dostaviti osobno u tajništvo Škole ili poštom na adresu Osnovne škole Savski Gaj, Zagreb, Remetinečka cesta 64a, s naznakom „za natječaj-učitelj/ica matematike''.</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7.0.1.2$Windows_X86_64 LibreOffice_project/7cbcfc562f6eb6708b5ff7d7397325de9e764452</Application>
  <Pages>3</Pages>
  <Words>1369</Words>
  <Characters>8906</Characters>
  <CharactersWithSpaces>1030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7:14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